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1229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4628" w:rsidRPr="0037573D" w:rsidTr="004668A9">
        <w:trPr>
          <w:trHeight w:val="1268"/>
        </w:trPr>
        <w:tc>
          <w:tcPr>
            <w:tcW w:w="1560" w:type="dxa"/>
            <w:tcBorders>
              <w:bottom w:val="single" w:sz="2" w:space="0" w:color="auto"/>
            </w:tcBorders>
          </w:tcPr>
          <w:p w:rsidR="00004628" w:rsidRPr="0037573D" w:rsidRDefault="00346D82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29" type="#_x0000_t32" style="position:absolute;left:0;text-align:left;margin-left:2.35pt;margin-top:-.8pt;width:794.1pt;height:0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dy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" adj="-596,-1,-596"/>
              </w:pict>
            </w:r>
            <w:r w:rsidR="00DC2282" w:rsidRPr="0037573D">
              <w:rPr>
                <w:rFonts w:ascii="Times New Roman" w:hAnsi="Times New Roman"/>
                <w:sz w:val="18"/>
                <w:szCs w:val="18"/>
              </w:rPr>
              <w:t xml:space="preserve">Баканов </w:t>
            </w:r>
          </w:p>
          <w:p w:rsidR="00DC2282" w:rsidRPr="0037573D" w:rsidRDefault="00DC2282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Алексей Викторович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017895" w:rsidRDefault="00017895" w:rsidP="00DC22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О «Челябинский </w:t>
            </w:r>
            <w:r w:rsidR="009E685D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еталлургический комбинат»,</w:t>
            </w:r>
          </w:p>
          <w:p w:rsidR="00347119" w:rsidRPr="0037573D" w:rsidRDefault="009E685D" w:rsidP="00DC22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347119" w:rsidRPr="0037573D">
              <w:rPr>
                <w:rFonts w:ascii="Times New Roman" w:hAnsi="Times New Roman"/>
                <w:sz w:val="18"/>
                <w:szCs w:val="18"/>
              </w:rPr>
              <w:t>ачальник   управления персоналом</w:t>
            </w:r>
          </w:p>
          <w:p w:rsidR="00347119" w:rsidRPr="0037573D" w:rsidRDefault="00347119" w:rsidP="00DC22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4628" w:rsidRPr="0037573D" w:rsidRDefault="00DC2282" w:rsidP="00DC22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4628" w:rsidRPr="0037573D" w:rsidRDefault="000C63D4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и</w:t>
            </w:r>
            <w:r w:rsidR="00DC2282" w:rsidRPr="0037573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4628" w:rsidRPr="0037573D" w:rsidRDefault="00347119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004628" w:rsidRPr="0037573D" w:rsidRDefault="00347119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004628" w:rsidRPr="0037573D" w:rsidRDefault="00EF397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2" w:space="0" w:color="auto"/>
            </w:tcBorders>
          </w:tcPr>
          <w:p w:rsidR="00004628" w:rsidRPr="0037573D" w:rsidRDefault="0034711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580F9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</w:tcBorders>
          </w:tcPr>
          <w:p w:rsidR="00004628" w:rsidRPr="0037573D" w:rsidRDefault="00580F99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r w:rsidR="00347119" w:rsidRPr="0037573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04628" w:rsidRPr="0037573D" w:rsidRDefault="00004628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bottom w:val="single" w:sz="2" w:space="0" w:color="auto"/>
            </w:tcBorders>
          </w:tcPr>
          <w:p w:rsidR="00004628" w:rsidRPr="0037573D" w:rsidRDefault="00DC2282" w:rsidP="004B010B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="004B010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  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ой:</w:t>
            </w:r>
          </w:p>
          <w:p w:rsidR="00DC2282" w:rsidRPr="0037573D" w:rsidRDefault="00DC2282" w:rsidP="002B1269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ИА РИО</w:t>
            </w:r>
          </w:p>
          <w:p w:rsidR="00DC2282" w:rsidRPr="0037573D" w:rsidRDefault="00DC2282" w:rsidP="002B1269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09 г</w:t>
            </w:r>
            <w:proofErr w:type="gram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.</w:t>
            </w:r>
          </w:p>
        </w:tc>
        <w:tc>
          <w:tcPr>
            <w:tcW w:w="1229" w:type="dxa"/>
            <w:tcBorders>
              <w:bottom w:val="single" w:sz="2" w:space="0" w:color="auto"/>
            </w:tcBorders>
          </w:tcPr>
          <w:p w:rsidR="00004628" w:rsidRPr="0037573D" w:rsidRDefault="00DC228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33 036,73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004628" w:rsidRPr="0037573D" w:rsidRDefault="00BD5F7E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04628" w:rsidRPr="0037573D" w:rsidTr="004668A9">
        <w:trPr>
          <w:trHeight w:val="613"/>
        </w:trPr>
        <w:tc>
          <w:tcPr>
            <w:tcW w:w="1560" w:type="dxa"/>
            <w:tcBorders>
              <w:top w:val="single" w:sz="2" w:space="0" w:color="auto"/>
            </w:tcBorders>
          </w:tcPr>
          <w:p w:rsidR="00004628" w:rsidRPr="0037573D" w:rsidRDefault="00346D82" w:rsidP="00347119">
            <w:pPr>
              <w:pStyle w:val="a4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bookmarkStart w:id="0" w:name="_GoBack" w:colFirst="6" w:colLast="6"/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 id="AutoShape 22" o:spid="_x0000_s1028" type="#_x0000_t32" style="position:absolute;margin-left:2.35pt;margin-top:-.8pt;width:794.1pt;height:0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UL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" adj="-596,-1,-596"/>
              </w:pict>
            </w:r>
            <w:r w:rsidR="00347119" w:rsidRPr="0037573D">
              <w:rPr>
                <w:rFonts w:ascii="Times New Roman" w:hAnsi="Times New Roman"/>
                <w:sz w:val="18"/>
                <w:szCs w:val="18"/>
              </w:rPr>
              <w:t xml:space="preserve">       Супруга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004628" w:rsidRPr="0037573D" w:rsidRDefault="00347119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r w:rsidR="00564ED9" w:rsidRPr="003757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4628" w:rsidRPr="0037573D" w:rsidRDefault="00EF397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628" w:rsidRPr="0037573D" w:rsidRDefault="00564ED9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r w:rsidR="00347119" w:rsidRPr="003757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4628" w:rsidRPr="0037573D" w:rsidRDefault="00347119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r w:rsidR="00564ED9" w:rsidRPr="0037573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004628" w:rsidRPr="0037573D" w:rsidRDefault="00347119" w:rsidP="0034711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564ED9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004628" w:rsidRPr="0037573D" w:rsidRDefault="00682C5B" w:rsidP="00346D8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34711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</w:tc>
        <w:tc>
          <w:tcPr>
            <w:tcW w:w="850" w:type="dxa"/>
            <w:tcBorders>
              <w:top w:val="single" w:sz="2" w:space="0" w:color="auto"/>
              <w:right w:val="single" w:sz="2" w:space="0" w:color="auto"/>
            </w:tcBorders>
          </w:tcPr>
          <w:p w:rsidR="00004628" w:rsidRPr="0037573D" w:rsidRDefault="00347119" w:rsidP="00347119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63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</w:tcBorders>
          </w:tcPr>
          <w:p w:rsidR="00004628" w:rsidRPr="0037573D" w:rsidRDefault="0034711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Россия</w:t>
            </w:r>
          </w:p>
        </w:tc>
        <w:tc>
          <w:tcPr>
            <w:tcW w:w="1323" w:type="dxa"/>
            <w:gridSpan w:val="2"/>
            <w:tcBorders>
              <w:top w:val="single" w:sz="2" w:space="0" w:color="auto"/>
            </w:tcBorders>
          </w:tcPr>
          <w:p w:rsidR="00004628" w:rsidRPr="0037573D" w:rsidRDefault="00EF397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  <w:tcBorders>
              <w:top w:val="single" w:sz="2" w:space="0" w:color="auto"/>
            </w:tcBorders>
          </w:tcPr>
          <w:p w:rsidR="00004628" w:rsidRPr="0037573D" w:rsidRDefault="001E55B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004628" w:rsidRPr="0037573D" w:rsidRDefault="001E55B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04628" w:rsidRPr="0037573D" w:rsidTr="004668A9">
        <w:trPr>
          <w:trHeight w:val="841"/>
        </w:trPr>
        <w:tc>
          <w:tcPr>
            <w:tcW w:w="1560" w:type="dxa"/>
          </w:tcPr>
          <w:p w:rsidR="00004628" w:rsidRPr="0037573D" w:rsidRDefault="00EF397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04628" w:rsidRPr="0037573D" w:rsidRDefault="0000462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275" w:type="dxa"/>
          </w:tcPr>
          <w:p w:rsidR="00004628" w:rsidRPr="0037573D" w:rsidRDefault="00EF397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004628" w:rsidRPr="0037573D" w:rsidRDefault="0000462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564ED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004628" w:rsidRPr="0037573D" w:rsidRDefault="00564ED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00462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65" w:type="dxa"/>
          </w:tcPr>
          <w:p w:rsidR="00004628" w:rsidRPr="0037573D" w:rsidRDefault="00564ED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00462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4" w:type="dxa"/>
          </w:tcPr>
          <w:p w:rsidR="00004628" w:rsidRPr="0037573D" w:rsidRDefault="00901659" w:rsidP="00346D82">
            <w:pPr>
              <w:pStyle w:val="a4"/>
              <w:ind w:left="-1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к</w:t>
            </w:r>
            <w:r w:rsidR="00004628" w:rsidRPr="0037573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04628" w:rsidRPr="0037573D" w:rsidRDefault="00004628" w:rsidP="00346D8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04628" w:rsidRPr="0037573D" w:rsidRDefault="0014726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992" w:type="dxa"/>
          </w:tcPr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4628" w:rsidRPr="0037573D" w:rsidRDefault="00004628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gridSpan w:val="2"/>
          </w:tcPr>
          <w:p w:rsidR="009E2E69" w:rsidRPr="0037573D" w:rsidRDefault="001E55B0" w:rsidP="009E2E6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</w:tcPr>
          <w:p w:rsidR="00004628" w:rsidRPr="0037573D" w:rsidRDefault="001E55B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</w:tcPr>
          <w:p w:rsidR="00004628" w:rsidRPr="0037573D" w:rsidRDefault="001E55B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bookmarkEnd w:id="0"/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79C3"/>
    <w:rsid w:val="00116D1F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6D82"/>
    <w:rsid w:val="00347119"/>
    <w:rsid w:val="003627CA"/>
    <w:rsid w:val="00371842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330A"/>
    <w:rsid w:val="00925593"/>
    <w:rsid w:val="009278A0"/>
    <w:rsid w:val="00934D17"/>
    <w:rsid w:val="00960AF2"/>
    <w:rsid w:val="0096131D"/>
    <w:rsid w:val="00982C03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D7D61"/>
    <w:rsid w:val="00CE6430"/>
    <w:rsid w:val="00CF14D9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4686B"/>
    <w:rsid w:val="00E47C9A"/>
    <w:rsid w:val="00E53A3B"/>
    <w:rsid w:val="00E55D2D"/>
    <w:rsid w:val="00E76F69"/>
    <w:rsid w:val="00EA0D49"/>
    <w:rsid w:val="00EA1E63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23"/>
        <o:r id="V:Rule2" type="connector" idref="#AutoShape 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64D0-7AF8-4A39-9D42-99FF955D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3</cp:revision>
  <cp:lastPrinted>2015-05-25T05:57:00Z</cp:lastPrinted>
  <dcterms:created xsi:type="dcterms:W3CDTF">2016-05-16T08:21:00Z</dcterms:created>
  <dcterms:modified xsi:type="dcterms:W3CDTF">2016-05-16T08:47:00Z</dcterms:modified>
</cp:coreProperties>
</file>